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391A" w14:textId="13119E38" w:rsidR="00F93A1C" w:rsidRDefault="00FC69DD" w:rsidP="0096663C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proofErr w:type="gramStart"/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</w:t>
      </w:r>
      <w:proofErr w:type="gramEnd"/>
      <w:r>
        <w:rPr>
          <w:rFonts w:ascii="Arial Narrow" w:hAnsi="Arial Narrow" w:cs="Arial"/>
          <w:sz w:val="24"/>
          <w:szCs w:val="24"/>
        </w:rPr>
        <w:t xml:space="preserve"> Üniversitesi </w:t>
      </w:r>
      <w:bookmarkEnd w:id="0"/>
      <w:proofErr w:type="gramStart"/>
      <w:r>
        <w:rPr>
          <w:rFonts w:ascii="Arial Narrow" w:hAnsi="Arial Narrow" w:cs="Arial"/>
          <w:sz w:val="24"/>
          <w:szCs w:val="24"/>
        </w:rPr>
        <w:t>……………………………………</w:t>
      </w:r>
      <w:r w:rsidR="0096663C">
        <w:rPr>
          <w:rFonts w:ascii="Arial Narrow" w:hAnsi="Arial Narrow" w:cs="Arial"/>
          <w:sz w:val="24"/>
          <w:szCs w:val="24"/>
        </w:rPr>
        <w:t>……………………………………………………………….</w:t>
      </w:r>
      <w:proofErr w:type="gramEnd"/>
      <w:r w:rsidR="0096663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Fakültesi</w:t>
      </w:r>
      <w:r w:rsidR="0096663C">
        <w:rPr>
          <w:rFonts w:ascii="Arial Narrow" w:hAnsi="Arial Narrow" w:cs="Arial"/>
          <w:sz w:val="24"/>
          <w:szCs w:val="24"/>
        </w:rPr>
        <w:t>/Yüksekokulu</w:t>
      </w:r>
      <w:r>
        <w:rPr>
          <w:rFonts w:ascii="Arial Narrow" w:hAnsi="Arial Narrow" w:cs="Arial"/>
          <w:sz w:val="24"/>
          <w:szCs w:val="24"/>
        </w:rPr>
        <w:t xml:space="preserve"> ………………………………………………………………………………………………. </w:t>
      </w:r>
      <w:r w:rsidR="00182163" w:rsidRPr="000A7825">
        <w:rPr>
          <w:rFonts w:ascii="Arial Narrow" w:hAnsi="Arial Narrow" w:cs="Arial"/>
          <w:sz w:val="24"/>
          <w:szCs w:val="24"/>
        </w:rPr>
        <w:t>Bölümü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>
        <w:rPr>
          <w:rFonts w:ascii="Arial Narrow" w:hAnsi="Arial Narrow" w:cs="Arial"/>
          <w:sz w:val="24"/>
          <w:szCs w:val="24"/>
        </w:rPr>
        <w:t>……………….</w:t>
      </w:r>
      <w:proofErr w:type="gramEnd"/>
      <w:r>
        <w:rPr>
          <w:rFonts w:ascii="Arial Narrow" w:hAnsi="Arial Narrow" w:cs="Arial"/>
          <w:sz w:val="24"/>
          <w:szCs w:val="24"/>
        </w:rPr>
        <w:t xml:space="preserve"> Sınıf öğrencisiyim. </w:t>
      </w:r>
      <w:r w:rsidRPr="00FC69DD">
        <w:rPr>
          <w:rFonts w:ascii="Arial Narrow" w:hAnsi="Arial Narrow" w:cs="Arial"/>
          <w:sz w:val="24"/>
          <w:szCs w:val="24"/>
        </w:rPr>
        <w:t xml:space="preserve">Süleyman Demirel Üniversitesi Özel Öğrenci Yönergesinin 4. maddesinin 1. fıkrasınca özel öğrenci olarak </w:t>
      </w:r>
      <w:r>
        <w:rPr>
          <w:rFonts w:ascii="Arial Narrow" w:hAnsi="Arial Narrow" w:cs="Arial"/>
          <w:sz w:val="24"/>
          <w:szCs w:val="24"/>
        </w:rPr>
        <w:t>20</w:t>
      </w:r>
      <w:proofErr w:type="gramStart"/>
      <w:r>
        <w:rPr>
          <w:rFonts w:ascii="Arial Narrow" w:hAnsi="Arial Narrow" w:cs="Arial"/>
          <w:sz w:val="24"/>
          <w:szCs w:val="24"/>
        </w:rPr>
        <w:t>……</w:t>
      </w:r>
      <w:proofErr w:type="gramEnd"/>
      <w:r>
        <w:rPr>
          <w:rFonts w:ascii="Arial Narrow" w:hAnsi="Arial Narrow" w:cs="Arial"/>
          <w:sz w:val="24"/>
          <w:szCs w:val="24"/>
        </w:rPr>
        <w:t xml:space="preserve"> / 20…… </w:t>
      </w:r>
      <w:r w:rsidRPr="00FC69DD">
        <w:rPr>
          <w:rFonts w:ascii="Arial Narrow" w:hAnsi="Arial Narrow" w:cs="Arial"/>
          <w:sz w:val="24"/>
          <w:szCs w:val="24"/>
        </w:rPr>
        <w:t>Eğitim-Öğretim yılı</w:t>
      </w:r>
      <w:r>
        <w:rPr>
          <w:rFonts w:ascii="Arial Narrow" w:hAnsi="Arial Narrow" w:cs="Arial"/>
          <w:sz w:val="24"/>
          <w:szCs w:val="24"/>
        </w:rPr>
        <w:t xml:space="preserve"> …………</w:t>
      </w:r>
      <w:r w:rsidRPr="00FC69DD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FC69DD">
        <w:rPr>
          <w:rFonts w:ascii="Arial Narrow" w:hAnsi="Arial Narrow" w:cs="Arial"/>
          <w:sz w:val="24"/>
          <w:szCs w:val="24"/>
        </w:rPr>
        <w:t>y</w:t>
      </w:r>
      <w:r w:rsidR="0096663C">
        <w:rPr>
          <w:rFonts w:ascii="Arial Narrow" w:hAnsi="Arial Narrow" w:cs="Arial"/>
          <w:sz w:val="24"/>
          <w:szCs w:val="24"/>
        </w:rPr>
        <w:t>arıyılından</w:t>
      </w:r>
      <w:proofErr w:type="gramEnd"/>
      <w:r w:rsidR="0096663C">
        <w:rPr>
          <w:rFonts w:ascii="Arial Narrow" w:hAnsi="Arial Narrow" w:cs="Arial"/>
          <w:sz w:val="24"/>
          <w:szCs w:val="24"/>
        </w:rPr>
        <w:t xml:space="preserve"> itibaren bölümünüzde </w:t>
      </w:r>
      <w:r w:rsidRPr="00FC69DD">
        <w:rPr>
          <w:rFonts w:ascii="Arial Narrow" w:hAnsi="Arial Narrow" w:cs="Arial"/>
          <w:sz w:val="24"/>
          <w:szCs w:val="24"/>
        </w:rPr>
        <w:t>eğitim ve öğretimime devam etmek istiyorum.</w:t>
      </w:r>
    </w:p>
    <w:p w14:paraId="3B2045EE" w14:textId="005CC931" w:rsidR="00182163" w:rsidRPr="000A7825" w:rsidRDefault="00182163" w:rsidP="00956664">
      <w:pPr>
        <w:spacing w:before="120" w:after="0" w:line="24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0A7825">
        <w:rPr>
          <w:rFonts w:ascii="Arial Narrow" w:hAnsi="Arial Narrow" w:cs="Arial"/>
          <w:sz w:val="24"/>
          <w:szCs w:val="24"/>
        </w:rPr>
        <w:t>Bilgilerinizi ve gereğini arz ederim.</w:t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</w:r>
      <w:r w:rsidRPr="000A7825">
        <w:rPr>
          <w:rFonts w:ascii="Arial Narrow" w:hAnsi="Arial Narrow" w:cs="Arial"/>
          <w:sz w:val="24"/>
          <w:szCs w:val="24"/>
        </w:rPr>
        <w:tab/>
        <w:t xml:space="preserve">                   </w:t>
      </w:r>
    </w:p>
    <w:p w14:paraId="2529684B" w14:textId="69012D46" w:rsidR="000A7825" w:rsidRDefault="000A7825" w:rsidP="00182163">
      <w:pPr>
        <w:spacing w:before="120" w:after="0" w:line="240" w:lineRule="auto"/>
        <w:rPr>
          <w:rFonts w:ascii="Arial Narrow" w:hAnsi="Arial Narrow" w:cs="Arial"/>
        </w:rPr>
      </w:pPr>
    </w:p>
    <w:p w14:paraId="6D32C924" w14:textId="77777777" w:rsidR="00E0245E" w:rsidRPr="000A7825" w:rsidRDefault="00E0245E" w:rsidP="00182163">
      <w:pPr>
        <w:spacing w:before="120" w:after="0" w:line="240" w:lineRule="auto"/>
        <w:rPr>
          <w:rFonts w:ascii="Arial Narrow" w:hAnsi="Arial Narrow" w:cs="Arial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0"/>
      </w:tblGrid>
      <w:tr w:rsidR="00182163" w:rsidRPr="000A7825" w14:paraId="772F7F80" w14:textId="77777777" w:rsidTr="00E0245E">
        <w:tc>
          <w:tcPr>
            <w:tcW w:w="7088" w:type="dxa"/>
          </w:tcPr>
          <w:p w14:paraId="26AC69E3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ADRES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37CA150D" w14:textId="77777777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</w:p>
          <w:p w14:paraId="47BA9971" w14:textId="414E0672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TELEFON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  <w:p w14:paraId="6782EA31" w14:textId="695A1C94" w:rsidR="00182163" w:rsidRPr="000A7825" w:rsidRDefault="00182163" w:rsidP="00182163">
            <w:pPr>
              <w:tabs>
                <w:tab w:val="left" w:pos="1307"/>
              </w:tabs>
              <w:spacing w:before="120" w:after="0" w:line="240" w:lineRule="auto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E-POSTA</w:t>
            </w:r>
            <w:r w:rsidRPr="000A7825">
              <w:rPr>
                <w:rFonts w:ascii="Arial Narrow" w:hAnsi="Arial Narrow" w:cs="Arial"/>
              </w:rPr>
              <w:tab/>
              <w:t>:</w:t>
            </w:r>
          </w:p>
        </w:tc>
        <w:tc>
          <w:tcPr>
            <w:tcW w:w="2540" w:type="dxa"/>
          </w:tcPr>
          <w:p w14:paraId="1415A5E1" w14:textId="0FE71DD4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proofErr w:type="gramStart"/>
            <w:r w:rsidRPr="000A7825">
              <w:rPr>
                <w:rFonts w:ascii="Arial Narrow" w:hAnsi="Arial Narrow" w:cs="Arial"/>
              </w:rPr>
              <w:t>…</w:t>
            </w:r>
            <w:r w:rsidR="0096663C">
              <w:rPr>
                <w:rFonts w:ascii="Arial Narrow" w:hAnsi="Arial Narrow" w:cs="Arial"/>
              </w:rPr>
              <w:t>…</w:t>
            </w:r>
            <w:proofErr w:type="gramEnd"/>
            <w:r w:rsidRPr="000A7825">
              <w:rPr>
                <w:rFonts w:ascii="Arial Narrow" w:hAnsi="Arial Narrow" w:cs="Arial"/>
              </w:rPr>
              <w:t xml:space="preserve"> / </w:t>
            </w:r>
            <w:proofErr w:type="gramStart"/>
            <w:r w:rsidRPr="000A7825">
              <w:rPr>
                <w:rFonts w:ascii="Arial Narrow" w:hAnsi="Arial Narrow" w:cs="Arial"/>
              </w:rPr>
              <w:t>…</w:t>
            </w:r>
            <w:r w:rsidR="0096663C">
              <w:rPr>
                <w:rFonts w:ascii="Arial Narrow" w:hAnsi="Arial Narrow" w:cs="Arial"/>
              </w:rPr>
              <w:t>.</w:t>
            </w:r>
            <w:r w:rsidRPr="000A7825">
              <w:rPr>
                <w:rFonts w:ascii="Arial Narrow" w:hAnsi="Arial Narrow" w:cs="Arial"/>
              </w:rPr>
              <w:t>..</w:t>
            </w:r>
            <w:proofErr w:type="gramEnd"/>
            <w:r w:rsidRPr="000A7825">
              <w:rPr>
                <w:rFonts w:ascii="Arial Narrow" w:hAnsi="Arial Narrow" w:cs="Arial"/>
              </w:rPr>
              <w:t xml:space="preserve"> / </w:t>
            </w:r>
            <w:proofErr w:type="gramStart"/>
            <w:r w:rsidRPr="000A7825">
              <w:rPr>
                <w:rFonts w:ascii="Arial Narrow" w:hAnsi="Arial Narrow" w:cs="Arial"/>
              </w:rPr>
              <w:t>…</w:t>
            </w:r>
            <w:r w:rsidR="0096663C">
              <w:rPr>
                <w:rFonts w:ascii="Arial Narrow" w:hAnsi="Arial Narrow" w:cs="Arial"/>
              </w:rPr>
              <w:t>…</w:t>
            </w:r>
            <w:proofErr w:type="gramEnd"/>
          </w:p>
          <w:p w14:paraId="245F4D91" w14:textId="2AE453AD" w:rsidR="00182163" w:rsidRPr="000A7825" w:rsidRDefault="00182163" w:rsidP="00182163">
            <w:pPr>
              <w:spacing w:before="120" w:after="0" w:line="240" w:lineRule="auto"/>
              <w:jc w:val="right"/>
              <w:rPr>
                <w:rFonts w:ascii="Arial Narrow" w:hAnsi="Arial Narrow" w:cs="Arial"/>
              </w:rPr>
            </w:pPr>
            <w:r w:rsidRPr="000A7825">
              <w:rPr>
                <w:rFonts w:ascii="Arial Narrow" w:hAnsi="Arial Narrow" w:cs="Arial"/>
              </w:rPr>
              <w:t>(</w:t>
            </w:r>
            <w:r w:rsidR="0096663C">
              <w:rPr>
                <w:rFonts w:ascii="Arial Narrow" w:hAnsi="Arial Narrow" w:cs="Arial"/>
              </w:rPr>
              <w:t xml:space="preserve">Öğrenci </w:t>
            </w:r>
            <w:r w:rsidRPr="000A7825">
              <w:rPr>
                <w:rFonts w:ascii="Arial Narrow" w:hAnsi="Arial Narrow" w:cs="Arial"/>
              </w:rPr>
              <w:t>Adı Soyadı – İmza)</w:t>
            </w:r>
          </w:p>
        </w:tc>
      </w:tr>
    </w:tbl>
    <w:p w14:paraId="2ED07375" w14:textId="74EF5E2A" w:rsidR="00BF2C3F" w:rsidRDefault="00BF2C3F" w:rsidP="00E0245E">
      <w:pPr>
        <w:spacing w:before="120" w:after="120" w:line="240" w:lineRule="auto"/>
        <w:rPr>
          <w:rFonts w:ascii="Arial Narrow" w:hAnsi="Arial Narrow"/>
        </w:rPr>
      </w:pPr>
    </w:p>
    <w:p w14:paraId="1DFC6C11" w14:textId="77777777" w:rsidR="00F8753E" w:rsidRDefault="00F8753E" w:rsidP="00E0245E">
      <w:pPr>
        <w:spacing w:before="120" w:after="120" w:line="240" w:lineRule="auto"/>
        <w:rPr>
          <w:rFonts w:ascii="Arial Narrow" w:hAnsi="Arial Narrow"/>
        </w:rPr>
      </w:pPr>
    </w:p>
    <w:p w14:paraId="2BDA4328" w14:textId="6F0362DC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EK:</w:t>
      </w:r>
    </w:p>
    <w:p w14:paraId="5186681C" w14:textId="2B7F56C3" w:rsidR="00FC69DD" w:rsidRPr="00FC69DD" w:rsidRDefault="00FC69DD" w:rsidP="00FC69D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] </w:t>
      </w:r>
      <w:r w:rsidRPr="00FC69DD">
        <w:rPr>
          <w:rFonts w:ascii="Arial Narrow" w:hAnsi="Arial Narrow"/>
        </w:rPr>
        <w:t>Transkript</w:t>
      </w:r>
    </w:p>
    <w:p w14:paraId="2C54C973" w14:textId="002D1335" w:rsidR="00FC69DD" w:rsidRPr="00FC69DD" w:rsidRDefault="00FC69DD" w:rsidP="00FC69D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] </w:t>
      </w:r>
      <w:r w:rsidRPr="00FC69DD">
        <w:rPr>
          <w:rFonts w:ascii="Arial Narrow" w:hAnsi="Arial Narrow"/>
        </w:rPr>
        <w:t>Ders İçerikleri</w:t>
      </w:r>
    </w:p>
    <w:p w14:paraId="4BC0FAFF" w14:textId="1230DF6E" w:rsidR="00FC69DD" w:rsidRPr="00FC69DD" w:rsidRDefault="00FC69DD" w:rsidP="00FC69D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] </w:t>
      </w:r>
      <w:r w:rsidRPr="00FC69DD">
        <w:rPr>
          <w:rFonts w:ascii="Arial Narrow" w:hAnsi="Arial Narrow"/>
        </w:rPr>
        <w:t>Kayıtlı Olduğunuz Fakültenin Yönetim Kurul Kararı</w:t>
      </w:r>
    </w:p>
    <w:p w14:paraId="6BD5D3CB" w14:textId="0A7DA6C7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4] (Varsa) </w:t>
      </w:r>
      <w:r w:rsidRPr="00FC69DD">
        <w:rPr>
          <w:rFonts w:ascii="Arial Narrow" w:hAnsi="Arial Narrow"/>
        </w:rPr>
        <w:t>Eklenmek İstenen Belge</w:t>
      </w:r>
      <w:r>
        <w:rPr>
          <w:rFonts w:ascii="Arial Narrow" w:hAnsi="Arial Narrow"/>
        </w:rPr>
        <w:t>:</w:t>
      </w:r>
      <w:r w:rsidRPr="00FC69DD">
        <w:rPr>
          <w:rFonts w:ascii="Arial Narrow" w:hAnsi="Arial Narrow"/>
        </w:rPr>
        <w:t xml:space="preserve"> </w:t>
      </w:r>
    </w:p>
    <w:p w14:paraId="1173DF63" w14:textId="77777777" w:rsidR="0096663C" w:rsidRDefault="0096663C" w:rsidP="00E0245E">
      <w:pPr>
        <w:spacing w:before="120" w:after="120" w:line="240" w:lineRule="auto"/>
        <w:rPr>
          <w:rFonts w:ascii="Arial Narrow" w:hAnsi="Arial Narrow"/>
        </w:rPr>
      </w:pPr>
    </w:p>
    <w:p w14:paraId="5CEAEF68" w14:textId="3BEF5787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</w:p>
    <w:p w14:paraId="51211CF4" w14:textId="02133EC0" w:rsidR="00FC69DD" w:rsidRDefault="00FC69DD" w:rsidP="00E0245E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ÖZEL ÖĞRENCİ OLARAK ÖĞRENCİNİN ALACAĞI DERS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C69DD" w14:paraId="22BFBCBF" w14:textId="77777777" w:rsidTr="00AA32CD">
        <w:tc>
          <w:tcPr>
            <w:tcW w:w="2122" w:type="dxa"/>
          </w:tcPr>
          <w:p w14:paraId="24E2A598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I SOYADI</w:t>
            </w:r>
          </w:p>
        </w:tc>
        <w:tc>
          <w:tcPr>
            <w:tcW w:w="7506" w:type="dxa"/>
          </w:tcPr>
          <w:p w14:paraId="25F77E94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13BDA02" w14:textId="77777777" w:rsidTr="00AA32CD">
        <w:tc>
          <w:tcPr>
            <w:tcW w:w="2122" w:type="dxa"/>
          </w:tcPr>
          <w:p w14:paraId="30B8C214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ÖLÜMÜ</w:t>
            </w:r>
          </w:p>
        </w:tc>
        <w:tc>
          <w:tcPr>
            <w:tcW w:w="7506" w:type="dxa"/>
          </w:tcPr>
          <w:p w14:paraId="3AFA592D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FE629A2" w14:textId="77777777" w:rsidTr="00AA32CD">
        <w:tc>
          <w:tcPr>
            <w:tcW w:w="2122" w:type="dxa"/>
          </w:tcPr>
          <w:p w14:paraId="60273D37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ĞRENCİ NUMARASI</w:t>
            </w:r>
          </w:p>
        </w:tc>
        <w:tc>
          <w:tcPr>
            <w:tcW w:w="7506" w:type="dxa"/>
          </w:tcPr>
          <w:p w14:paraId="5C64538D" w14:textId="7777777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0940A65" w14:textId="77777777" w:rsidTr="00AA32CD">
        <w:tc>
          <w:tcPr>
            <w:tcW w:w="2122" w:type="dxa"/>
          </w:tcPr>
          <w:p w14:paraId="0BD7E46D" w14:textId="0DE88E32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LDİĞİ ÜNİVERSİTE</w:t>
            </w:r>
          </w:p>
        </w:tc>
        <w:tc>
          <w:tcPr>
            <w:tcW w:w="7506" w:type="dxa"/>
          </w:tcPr>
          <w:p w14:paraId="7462E264" w14:textId="0B7051E1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24BF954D" w14:textId="77777777" w:rsidTr="00AA32CD">
        <w:tc>
          <w:tcPr>
            <w:tcW w:w="2122" w:type="dxa"/>
          </w:tcPr>
          <w:p w14:paraId="1A5F861B" w14:textId="0223A7D7" w:rsidR="00FC69DD" w:rsidRDefault="00FC69DD" w:rsidP="00DE0E2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LDİĞİ EĞİTİM-ÖĞRETİM YILI VE DÖNEMİ</w:t>
            </w:r>
          </w:p>
        </w:tc>
        <w:tc>
          <w:tcPr>
            <w:tcW w:w="7506" w:type="dxa"/>
            <w:vAlign w:val="center"/>
          </w:tcPr>
          <w:p w14:paraId="5DA8833D" w14:textId="4E22942B" w:rsidR="00FC69DD" w:rsidRDefault="00FC69DD" w:rsidP="00FC69D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proofErr w:type="gramStart"/>
            <w:r>
              <w:rPr>
                <w:rFonts w:ascii="Arial Narrow" w:hAnsi="Arial Narrow"/>
              </w:rPr>
              <w:t>……</w:t>
            </w:r>
            <w:proofErr w:type="gramEnd"/>
            <w:r>
              <w:rPr>
                <w:rFonts w:ascii="Arial Narrow" w:hAnsi="Arial Narrow"/>
              </w:rPr>
              <w:t xml:space="preserve"> / 20…… Eğitim-Öğretim Yılı ………… Yarıyılı</w:t>
            </w:r>
          </w:p>
        </w:tc>
      </w:tr>
    </w:tbl>
    <w:p w14:paraId="6C851657" w14:textId="0C83BF5E" w:rsidR="0096663C" w:rsidRDefault="0096663C" w:rsidP="00E0245E">
      <w:pPr>
        <w:spacing w:before="120" w:after="120" w:line="240" w:lineRule="auto"/>
        <w:rPr>
          <w:rFonts w:ascii="Arial Narrow" w:hAnsi="Arial Narrow"/>
        </w:rPr>
      </w:pPr>
    </w:p>
    <w:p w14:paraId="2C5AF3EC" w14:textId="77777777" w:rsidR="0096663C" w:rsidRDefault="0096663C" w:rsidP="00E0245E">
      <w:pPr>
        <w:spacing w:before="120" w:after="120" w:line="240" w:lineRule="auto"/>
        <w:rPr>
          <w:rFonts w:ascii="Arial Narrow" w:hAnsi="Arial Narrow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8"/>
        <w:gridCol w:w="2962"/>
        <w:gridCol w:w="832"/>
        <w:gridCol w:w="1071"/>
        <w:gridCol w:w="2913"/>
        <w:gridCol w:w="832"/>
      </w:tblGrid>
      <w:tr w:rsidR="00FC69DD" w:rsidRPr="00FC69DD" w14:paraId="6FA8C2FB" w14:textId="77777777" w:rsidTr="00FC69DD">
        <w:tc>
          <w:tcPr>
            <w:tcW w:w="529" w:type="pct"/>
            <w:vAlign w:val="center"/>
          </w:tcPr>
          <w:p w14:paraId="4792B8ED" w14:textId="344EF424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lastRenderedPageBreak/>
              <w:t>Alınacak Dersin Kodu</w:t>
            </w:r>
          </w:p>
        </w:tc>
        <w:tc>
          <w:tcPr>
            <w:tcW w:w="1538" w:type="pct"/>
            <w:vAlign w:val="center"/>
          </w:tcPr>
          <w:p w14:paraId="62CD26CD" w14:textId="0FD27A05" w:rsidR="00FC69DD" w:rsidRPr="00FC69DD" w:rsidRDefault="00F8753E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Gelinen </w:t>
            </w:r>
            <w:r w:rsidR="00FC69DD" w:rsidRPr="00FC69DD">
              <w:rPr>
                <w:rFonts w:ascii="Arial Narrow" w:hAnsi="Arial Narrow"/>
                <w:b/>
                <w:bCs/>
              </w:rPr>
              <w:t>Üniversitedeki Dersin Adı</w:t>
            </w:r>
          </w:p>
        </w:tc>
        <w:tc>
          <w:tcPr>
            <w:tcW w:w="432" w:type="pct"/>
            <w:vAlign w:val="center"/>
          </w:tcPr>
          <w:p w14:paraId="735663FB" w14:textId="2674CA51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AKTS</w:t>
            </w:r>
          </w:p>
        </w:tc>
        <w:tc>
          <w:tcPr>
            <w:tcW w:w="556" w:type="pct"/>
            <w:vAlign w:val="center"/>
          </w:tcPr>
          <w:p w14:paraId="54468865" w14:textId="39962693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Sayılacak Dersin Kodu</w:t>
            </w:r>
          </w:p>
        </w:tc>
        <w:tc>
          <w:tcPr>
            <w:tcW w:w="1513" w:type="pct"/>
            <w:vAlign w:val="center"/>
          </w:tcPr>
          <w:p w14:paraId="30EB8068" w14:textId="10FA216A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FC69DD">
              <w:rPr>
                <w:rFonts w:ascii="Arial Narrow" w:hAnsi="Arial Narrow"/>
                <w:b/>
                <w:bCs/>
              </w:rPr>
              <w:t>SDÜ’de</w:t>
            </w:r>
            <w:proofErr w:type="spellEnd"/>
            <w:r w:rsidRPr="00FC69DD">
              <w:rPr>
                <w:rFonts w:ascii="Arial Narrow" w:hAnsi="Arial Narrow"/>
                <w:b/>
                <w:bCs/>
              </w:rPr>
              <w:t xml:space="preserve"> Sayılacak Dersin Adı</w:t>
            </w:r>
          </w:p>
        </w:tc>
        <w:tc>
          <w:tcPr>
            <w:tcW w:w="432" w:type="pct"/>
            <w:vAlign w:val="center"/>
          </w:tcPr>
          <w:p w14:paraId="55A9D6F8" w14:textId="0F36FE6C" w:rsidR="00FC69DD" w:rsidRPr="00FC69DD" w:rsidRDefault="00FC69DD" w:rsidP="00FC69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C69DD">
              <w:rPr>
                <w:rFonts w:ascii="Arial Narrow" w:hAnsi="Arial Narrow"/>
                <w:b/>
                <w:bCs/>
              </w:rPr>
              <w:t>AKTS</w:t>
            </w:r>
          </w:p>
        </w:tc>
      </w:tr>
      <w:tr w:rsidR="00FC69DD" w14:paraId="7694EC56" w14:textId="77777777" w:rsidTr="00FC69DD">
        <w:tc>
          <w:tcPr>
            <w:tcW w:w="529" w:type="pct"/>
          </w:tcPr>
          <w:p w14:paraId="384CFDB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7CAD0EFE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625201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294D932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0126BB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DBA7E8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53B903B" w14:textId="77777777" w:rsidTr="00FC69DD">
        <w:tc>
          <w:tcPr>
            <w:tcW w:w="529" w:type="pct"/>
          </w:tcPr>
          <w:p w14:paraId="4A3BA3A4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D01A2EB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2D3F12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7D65E3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05E98574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6AB1775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E0BCAB5" w14:textId="77777777" w:rsidTr="00FC69DD">
        <w:tc>
          <w:tcPr>
            <w:tcW w:w="529" w:type="pct"/>
          </w:tcPr>
          <w:p w14:paraId="4919028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5F8389E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44E42F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596C456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9AFD01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8CFFC3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403CDE98" w14:textId="77777777" w:rsidTr="00FC69DD">
        <w:tc>
          <w:tcPr>
            <w:tcW w:w="529" w:type="pct"/>
          </w:tcPr>
          <w:p w14:paraId="656C5DD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958E404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323017F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A132BA6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4C7E7AD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B3C37FE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2810D637" w14:textId="77777777" w:rsidTr="00FC69DD">
        <w:tc>
          <w:tcPr>
            <w:tcW w:w="529" w:type="pct"/>
          </w:tcPr>
          <w:p w14:paraId="7A34467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427FDD2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3E541BAD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3BB6950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667F73C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2894B0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7A545EB5" w14:textId="77777777" w:rsidTr="00FC69DD">
        <w:tc>
          <w:tcPr>
            <w:tcW w:w="529" w:type="pct"/>
          </w:tcPr>
          <w:p w14:paraId="28F6C111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1D596EC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AFBE50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C8EB08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091753E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EFBBB7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A679F17" w14:textId="77777777" w:rsidTr="00FC69DD">
        <w:tc>
          <w:tcPr>
            <w:tcW w:w="529" w:type="pct"/>
          </w:tcPr>
          <w:p w14:paraId="11C23DB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3C667F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D8FBB22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1E0AF4F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564C45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5CCBC7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1D16681" w14:textId="77777777" w:rsidTr="00FC69DD">
        <w:tc>
          <w:tcPr>
            <w:tcW w:w="529" w:type="pct"/>
          </w:tcPr>
          <w:p w14:paraId="05DA17D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1AD20726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669077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64F03D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0542D9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866FBA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3A5F2446" w14:textId="77777777" w:rsidTr="00FC69DD">
        <w:tc>
          <w:tcPr>
            <w:tcW w:w="529" w:type="pct"/>
          </w:tcPr>
          <w:p w14:paraId="109F86B0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52FED21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14CFD458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411E8B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E19AFE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A7D778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6482BF28" w14:textId="77777777" w:rsidTr="00FC69DD">
        <w:tc>
          <w:tcPr>
            <w:tcW w:w="529" w:type="pct"/>
          </w:tcPr>
          <w:p w14:paraId="0AC5E89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65788CB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5CBC557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027035B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33B88716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9232657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CA607C0" w14:textId="77777777" w:rsidTr="00FC69DD">
        <w:tc>
          <w:tcPr>
            <w:tcW w:w="529" w:type="pct"/>
          </w:tcPr>
          <w:p w14:paraId="55145CCE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93925B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706910B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09B2DC2E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2DB57DE5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6AB81F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19D52F3D" w14:textId="77777777" w:rsidTr="00FC69DD">
        <w:tc>
          <w:tcPr>
            <w:tcW w:w="529" w:type="pct"/>
          </w:tcPr>
          <w:p w14:paraId="510A03A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083A72AA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454D8D31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4B2E7BCC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515029A2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0B5A149B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14:paraId="0720E723" w14:textId="77777777" w:rsidTr="00FC69DD">
        <w:tc>
          <w:tcPr>
            <w:tcW w:w="529" w:type="pct"/>
          </w:tcPr>
          <w:p w14:paraId="203FA7A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38" w:type="pct"/>
          </w:tcPr>
          <w:p w14:paraId="4510A7C9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2B01A13D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556" w:type="pct"/>
          </w:tcPr>
          <w:p w14:paraId="7893651E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513" w:type="pct"/>
          </w:tcPr>
          <w:p w14:paraId="499B266F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32" w:type="pct"/>
          </w:tcPr>
          <w:p w14:paraId="601E57F3" w14:textId="77777777" w:rsidR="00FC69DD" w:rsidRDefault="00FC69DD" w:rsidP="00E0245E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</w:tr>
      <w:tr w:rsidR="00FC69DD" w:rsidRPr="00F8753E" w14:paraId="7E9F0197" w14:textId="77777777" w:rsidTr="00FC69DD">
        <w:tc>
          <w:tcPr>
            <w:tcW w:w="529" w:type="pct"/>
          </w:tcPr>
          <w:p w14:paraId="3CB09D6F" w14:textId="77777777" w:rsidR="00FC69DD" w:rsidRPr="00F8753E" w:rsidRDefault="00FC69DD" w:rsidP="00E0245E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" w:type="pct"/>
          </w:tcPr>
          <w:p w14:paraId="5E948829" w14:textId="26DC722D" w:rsidR="00FC69DD" w:rsidRPr="00F8753E" w:rsidRDefault="00F8753E" w:rsidP="00E0245E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8753E">
              <w:rPr>
                <w:rFonts w:ascii="Arial Narrow" w:hAnsi="Arial Narrow"/>
                <w:b/>
                <w:bCs/>
              </w:rPr>
              <w:t>TOPLAM</w:t>
            </w:r>
          </w:p>
        </w:tc>
        <w:tc>
          <w:tcPr>
            <w:tcW w:w="432" w:type="pct"/>
          </w:tcPr>
          <w:p w14:paraId="033868C3" w14:textId="77777777" w:rsidR="00FC69DD" w:rsidRPr="00F8753E" w:rsidRDefault="00FC69DD" w:rsidP="00E0245E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6" w:type="pct"/>
          </w:tcPr>
          <w:p w14:paraId="2617A87B" w14:textId="77777777" w:rsidR="00FC69DD" w:rsidRPr="00F8753E" w:rsidRDefault="00FC69DD" w:rsidP="00E0245E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3" w:type="pct"/>
          </w:tcPr>
          <w:p w14:paraId="74A72D88" w14:textId="10AAFFE5" w:rsidR="00FC69DD" w:rsidRPr="00F8753E" w:rsidRDefault="00F8753E" w:rsidP="00E0245E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 w:rsidRPr="00F8753E">
              <w:rPr>
                <w:rFonts w:ascii="Arial Narrow" w:hAnsi="Arial Narrow"/>
                <w:b/>
                <w:bCs/>
              </w:rPr>
              <w:t>TOPLAM</w:t>
            </w:r>
          </w:p>
        </w:tc>
        <w:tc>
          <w:tcPr>
            <w:tcW w:w="432" w:type="pct"/>
          </w:tcPr>
          <w:p w14:paraId="4C8AA9C0" w14:textId="77777777" w:rsidR="00FC69DD" w:rsidRPr="00F8753E" w:rsidRDefault="00FC69DD" w:rsidP="00E0245E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14:paraId="58E190B8" w14:textId="6C1D25EC" w:rsidR="0096663C" w:rsidRDefault="0096663C" w:rsidP="00FC69DD">
      <w:pPr>
        <w:spacing w:before="120" w:after="120" w:line="240" w:lineRule="auto"/>
        <w:rPr>
          <w:rFonts w:ascii="Arial Narrow" w:hAnsi="Arial Narrow"/>
        </w:rPr>
      </w:pPr>
    </w:p>
    <w:p w14:paraId="2BCF2B47" w14:textId="276FB925" w:rsidR="0096663C" w:rsidRPr="0096663C" w:rsidRDefault="0096663C" w:rsidP="0096663C">
      <w:pPr>
        <w:tabs>
          <w:tab w:val="left" w:pos="814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.</w:t>
      </w:r>
      <w:r w:rsidRPr="0096663C">
        <w:rPr>
          <w:rFonts w:ascii="Arial Narrow" w:hAnsi="Arial Narrow"/>
        </w:rPr>
        <w:t>…..</w:t>
      </w:r>
      <w:proofErr w:type="gramEnd"/>
      <w:r w:rsidRPr="0096663C">
        <w:rPr>
          <w:rFonts w:ascii="Arial Narrow" w:hAnsi="Arial Narrow"/>
        </w:rPr>
        <w:t xml:space="preserve"> / </w:t>
      </w:r>
      <w:proofErr w:type="gramStart"/>
      <w:r>
        <w:rPr>
          <w:rFonts w:ascii="Arial Narrow" w:hAnsi="Arial Narrow"/>
        </w:rPr>
        <w:t>.</w:t>
      </w:r>
      <w:r w:rsidRPr="0096663C">
        <w:rPr>
          <w:rFonts w:ascii="Arial Narrow" w:hAnsi="Arial Narrow"/>
        </w:rPr>
        <w:t>…..</w:t>
      </w:r>
      <w:proofErr w:type="gramEnd"/>
      <w:r w:rsidRPr="0096663C">
        <w:rPr>
          <w:rFonts w:ascii="Arial Narrow" w:hAnsi="Arial Narrow"/>
        </w:rPr>
        <w:t xml:space="preserve"> / </w:t>
      </w:r>
      <w:proofErr w:type="gramStart"/>
      <w:r w:rsidRPr="0096663C">
        <w:rPr>
          <w:rFonts w:ascii="Arial Narrow" w:hAnsi="Arial Narrow"/>
        </w:rPr>
        <w:t>….</w:t>
      </w:r>
      <w:r>
        <w:rPr>
          <w:rFonts w:ascii="Arial Narrow" w:hAnsi="Arial Narrow"/>
        </w:rPr>
        <w:t>.</w:t>
      </w:r>
      <w:r w:rsidRPr="0096663C">
        <w:rPr>
          <w:rFonts w:ascii="Arial Narrow" w:hAnsi="Arial Narrow"/>
        </w:rPr>
        <w:t>.</w:t>
      </w:r>
      <w:proofErr w:type="gramEnd"/>
    </w:p>
    <w:p w14:paraId="3544B011" w14:textId="0F8F54CA" w:rsidR="00FC69DD" w:rsidRPr="0096663C" w:rsidRDefault="0096663C" w:rsidP="0096663C">
      <w:pPr>
        <w:tabs>
          <w:tab w:val="left" w:pos="814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</w:t>
      </w:r>
      <w:r w:rsidRPr="0096663C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Öğrenci </w:t>
      </w:r>
      <w:r w:rsidRPr="0096663C">
        <w:rPr>
          <w:rFonts w:ascii="Arial Narrow" w:hAnsi="Arial Narrow"/>
        </w:rPr>
        <w:t>Adı Soyadı – İmza)</w:t>
      </w:r>
    </w:p>
    <w:sectPr w:rsidR="00FC69DD" w:rsidRPr="0096663C" w:rsidSect="00A66F3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0830" w14:textId="77777777" w:rsidR="00F47B30" w:rsidRDefault="00F47B30" w:rsidP="00A66F36">
      <w:pPr>
        <w:spacing w:after="0" w:line="240" w:lineRule="auto"/>
      </w:pPr>
      <w:r>
        <w:separator/>
      </w:r>
    </w:p>
  </w:endnote>
  <w:endnote w:type="continuationSeparator" w:id="0">
    <w:p w14:paraId="2EB9FAE6" w14:textId="77777777" w:rsidR="00F47B30" w:rsidRDefault="00F47B30" w:rsidP="00A6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7718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2025293" w14:textId="19661394" w:rsidR="0096663C" w:rsidRDefault="0096663C">
            <w:pPr>
              <w:pStyle w:val="AltBilgi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F2C86" w14:textId="77777777" w:rsidR="00A66F36" w:rsidRPr="00A66F36" w:rsidRDefault="00A66F36">
    <w:pPr>
      <w:pStyle w:val="AltBilgi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E0F8" w14:textId="77777777" w:rsidR="00F47B30" w:rsidRDefault="00F47B30" w:rsidP="00A66F36">
      <w:pPr>
        <w:spacing w:after="0" w:line="240" w:lineRule="auto"/>
      </w:pPr>
      <w:r>
        <w:separator/>
      </w:r>
    </w:p>
  </w:footnote>
  <w:footnote w:type="continuationSeparator" w:id="0">
    <w:p w14:paraId="33ACAD28" w14:textId="77777777" w:rsidR="00F47B30" w:rsidRDefault="00F47B30" w:rsidP="00A6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8B18" w14:textId="0501E886" w:rsidR="0096663C" w:rsidRPr="0096663C" w:rsidRDefault="0096663C" w:rsidP="0096663C">
    <w:pPr>
      <w:jc w:val="center"/>
      <w:rPr>
        <w:rFonts w:ascii="Times New Roman" w:hAnsi="Times New Roman" w:cs="Times New Roman"/>
        <w:b/>
      </w:rPr>
    </w:pPr>
    <w:r w:rsidRPr="0096663C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183016D2" wp14:editId="07E846D7">
          <wp:simplePos x="0" y="0"/>
          <wp:positionH relativeFrom="margin">
            <wp:posOffset>518160</wp:posOffset>
          </wp:positionH>
          <wp:positionV relativeFrom="paragraph">
            <wp:posOffset>-188595</wp:posOffset>
          </wp:positionV>
          <wp:extent cx="571500" cy="5715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663C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0" locked="0" layoutInCell="1" allowOverlap="1" wp14:anchorId="74F263B2" wp14:editId="11E78958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514350" cy="466725"/>
          <wp:effectExtent l="0" t="0" r="0" b="952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6663C">
      <w:rPr>
        <w:rFonts w:ascii="Times New Roman" w:hAnsi="Times New Roman" w:cs="Times New Roman"/>
        <w:b/>
      </w:rPr>
      <w:t>SÜLEYMAN DEMİREL ÜNİVERSİTESİ</w:t>
    </w:r>
  </w:p>
  <w:p w14:paraId="3CADDF3D" w14:textId="77777777" w:rsidR="0096663C" w:rsidRPr="0096663C" w:rsidRDefault="0096663C" w:rsidP="0096663C">
    <w:pPr>
      <w:jc w:val="center"/>
      <w:rPr>
        <w:rFonts w:ascii="Times New Roman" w:hAnsi="Times New Roman" w:cs="Times New Roman"/>
        <w:b/>
      </w:rPr>
    </w:pPr>
    <w:r w:rsidRPr="0096663C">
      <w:rPr>
        <w:rFonts w:ascii="Times New Roman" w:hAnsi="Times New Roman" w:cs="Times New Roman"/>
        <w:b/>
      </w:rPr>
      <w:t>SİVİL HAVACILIK YÜKSEKOKULU MÜDÜRLÜĞÜ</w:t>
    </w:r>
  </w:p>
  <w:p w14:paraId="7559FC47" w14:textId="3542042B" w:rsidR="0096663C" w:rsidRPr="0096663C" w:rsidRDefault="0096663C" w:rsidP="0096663C">
    <w:pPr>
      <w:jc w:val="center"/>
      <w:rPr>
        <w:rFonts w:ascii="Times New Roman" w:hAnsi="Times New Roman" w:cs="Times New Roman"/>
        <w:b/>
      </w:rPr>
    </w:pPr>
    <w:proofErr w:type="gramStart"/>
    <w:r w:rsidRPr="0096663C">
      <w:rPr>
        <w:rFonts w:ascii="Times New Roman" w:hAnsi="Times New Roman" w:cs="Times New Roman"/>
        <w:b/>
      </w:rPr>
      <w:t>………………………………..</w:t>
    </w:r>
    <w:proofErr w:type="gramEnd"/>
    <w:r w:rsidRPr="0096663C">
      <w:rPr>
        <w:rFonts w:ascii="Times New Roman" w:hAnsi="Times New Roman" w:cs="Times New Roman"/>
        <w:b/>
      </w:rPr>
      <w:t xml:space="preserve"> Bölüm Başkanlığı’na</w:t>
    </w:r>
  </w:p>
  <w:p w14:paraId="40A6B4E5" w14:textId="596AC8C1" w:rsidR="0096663C" w:rsidRPr="0096663C" w:rsidRDefault="0096663C" w:rsidP="0096663C">
    <w:pPr>
      <w:jc w:val="right"/>
      <w:rPr>
        <w:rFonts w:ascii="Times New Roman" w:hAnsi="Times New Roman" w:cs="Times New Roman"/>
        <w:b/>
        <w:i/>
        <w:u w:val="single"/>
      </w:rPr>
    </w:pPr>
    <w:r w:rsidRPr="0096663C">
      <w:rPr>
        <w:rFonts w:ascii="Times New Roman" w:hAnsi="Times New Roman" w:cs="Times New Roman"/>
        <w:b/>
        <w:i/>
        <w:u w:val="single"/>
      </w:rPr>
      <w:t>ÖZEL ÖĞRENCİ (GELEN) DERS ALMA TALEP FORMU</w:t>
    </w:r>
  </w:p>
  <w:p w14:paraId="39A7309E" w14:textId="78597FD1" w:rsidR="00A66F36" w:rsidRDefault="00A66F36" w:rsidP="0096663C">
    <w:pPr>
      <w:pStyle w:val="stBilgi"/>
      <w:tabs>
        <w:tab w:val="clear" w:pos="9072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36"/>
    <w:rsid w:val="000A7825"/>
    <w:rsid w:val="00182163"/>
    <w:rsid w:val="001E1149"/>
    <w:rsid w:val="00455BCA"/>
    <w:rsid w:val="004F6932"/>
    <w:rsid w:val="00595F7C"/>
    <w:rsid w:val="005A78BA"/>
    <w:rsid w:val="00640F1E"/>
    <w:rsid w:val="00656654"/>
    <w:rsid w:val="007B3148"/>
    <w:rsid w:val="00880A30"/>
    <w:rsid w:val="008A4D69"/>
    <w:rsid w:val="00956664"/>
    <w:rsid w:val="0096663C"/>
    <w:rsid w:val="00A5602D"/>
    <w:rsid w:val="00A66F36"/>
    <w:rsid w:val="00A8068C"/>
    <w:rsid w:val="00AA32CD"/>
    <w:rsid w:val="00B413B1"/>
    <w:rsid w:val="00BF2C3F"/>
    <w:rsid w:val="00C604D3"/>
    <w:rsid w:val="00C64933"/>
    <w:rsid w:val="00CB0B9A"/>
    <w:rsid w:val="00D22E49"/>
    <w:rsid w:val="00E0245E"/>
    <w:rsid w:val="00E8608F"/>
    <w:rsid w:val="00EF7AA5"/>
    <w:rsid w:val="00F416F3"/>
    <w:rsid w:val="00F438D8"/>
    <w:rsid w:val="00F47B30"/>
    <w:rsid w:val="00F8753E"/>
    <w:rsid w:val="00F93A1C"/>
    <w:rsid w:val="00FC69D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8448"/>
  <w15:chartTrackingRefBased/>
  <w15:docId w15:val="{A63A755D-8722-4098-929E-B94810EE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36"/>
    <w:pPr>
      <w:spacing w:before="0"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6F36"/>
  </w:style>
  <w:style w:type="paragraph" w:styleId="AltBilgi">
    <w:name w:val="footer"/>
    <w:basedOn w:val="Normal"/>
    <w:link w:val="AltBilgiChar"/>
    <w:uiPriority w:val="99"/>
    <w:unhideWhenUsed/>
    <w:rsid w:val="00A66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6F36"/>
  </w:style>
  <w:style w:type="table" w:styleId="TabloKlavuzu">
    <w:name w:val="Table Grid"/>
    <w:basedOn w:val="NormalTablo"/>
    <w:rsid w:val="00A66F36"/>
    <w:pPr>
      <w:spacing w:before="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EA3D-5D3F-4FE0-963D-E2646B3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ungur</dc:creator>
  <cp:keywords/>
  <dc:description/>
  <cp:lastModifiedBy>Zehra GÖK</cp:lastModifiedBy>
  <cp:revision>16</cp:revision>
  <cp:lastPrinted>2023-12-11T13:48:00Z</cp:lastPrinted>
  <dcterms:created xsi:type="dcterms:W3CDTF">2023-12-12T06:58:00Z</dcterms:created>
  <dcterms:modified xsi:type="dcterms:W3CDTF">2024-05-09T11:07:00Z</dcterms:modified>
</cp:coreProperties>
</file>